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C870" w14:textId="623A29EE" w:rsidR="00F20114" w:rsidRPr="00343ECE" w:rsidRDefault="00F20114" w:rsidP="00F20114">
      <w:pPr>
        <w:spacing w:after="160" w:line="259" w:lineRule="auto"/>
        <w:ind w:left="0" w:right="0" w:firstLine="0"/>
        <w:jc w:val="center"/>
        <w:rPr>
          <w:b/>
          <w:sz w:val="22"/>
        </w:rPr>
      </w:pPr>
      <w:r w:rsidRPr="00343ECE">
        <w:rPr>
          <w:b/>
          <w:sz w:val="22"/>
        </w:rPr>
        <w:t>EDITAL 0</w:t>
      </w:r>
      <w:r w:rsidR="00A0167A">
        <w:rPr>
          <w:b/>
          <w:sz w:val="22"/>
        </w:rPr>
        <w:t>5</w:t>
      </w:r>
      <w:r w:rsidRPr="00343ECE">
        <w:rPr>
          <w:b/>
          <w:sz w:val="22"/>
        </w:rPr>
        <w:t>/2020</w:t>
      </w:r>
    </w:p>
    <w:p w14:paraId="742A60B4" w14:textId="77777777" w:rsidR="00F20114" w:rsidRPr="00343ECE" w:rsidRDefault="00F20114" w:rsidP="00F20114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PROGRAMA DE FOMENTO A TRABALHOS DE </w:t>
      </w:r>
    </w:p>
    <w:p w14:paraId="18CCC870" w14:textId="77777777" w:rsidR="00F20114" w:rsidRPr="00343ECE" w:rsidRDefault="00F20114" w:rsidP="00F20114">
      <w:pPr>
        <w:spacing w:after="0" w:line="240" w:lineRule="auto"/>
        <w:ind w:left="10" w:right="-15"/>
        <w:jc w:val="center"/>
        <w:rPr>
          <w:sz w:val="22"/>
        </w:rPr>
      </w:pPr>
      <w:r w:rsidRPr="00343ECE">
        <w:rPr>
          <w:b/>
          <w:sz w:val="22"/>
        </w:rPr>
        <w:t xml:space="preserve">CONCLUSÃO DE CURSO DE ENGENHARIA FLORESTAL (PRO-FLORESTAL) </w:t>
      </w:r>
    </w:p>
    <w:p w14:paraId="4316B7F3" w14:textId="77777777" w:rsidR="006515E4" w:rsidRPr="00343ECE" w:rsidRDefault="006515E4" w:rsidP="006515E4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</w:rPr>
      </w:pPr>
    </w:p>
    <w:tbl>
      <w:tblPr>
        <w:tblW w:w="4994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952"/>
        <w:gridCol w:w="1313"/>
        <w:gridCol w:w="1579"/>
        <w:gridCol w:w="2301"/>
      </w:tblGrid>
      <w:tr w:rsidR="006515E4" w:rsidRPr="00343ECE" w14:paraId="6068E3AB" w14:textId="77777777" w:rsidTr="00F20114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FBFBF" w:fill="AFABAB"/>
            <w:vAlign w:val="center"/>
            <w:hideMark/>
          </w:tcPr>
          <w:p w14:paraId="79983CFE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ANEXO III - Relatório dos gastos para prestação de contas dos recursos</w:t>
            </w:r>
          </w:p>
        </w:tc>
      </w:tr>
      <w:tr w:rsidR="006515E4" w:rsidRPr="00343ECE" w14:paraId="3FEB5757" w14:textId="77777777" w:rsidTr="00F20114">
        <w:trPr>
          <w:trHeight w:val="25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9A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Docente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00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 </w:t>
            </w:r>
          </w:p>
        </w:tc>
      </w:tr>
      <w:tr w:rsidR="006515E4" w:rsidRPr="00343ECE" w14:paraId="7CC401E4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7E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 xml:space="preserve">CPF: 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85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 </w:t>
            </w:r>
          </w:p>
        </w:tc>
      </w:tr>
      <w:tr w:rsidR="006515E4" w:rsidRPr="00343ECE" w14:paraId="645436BD" w14:textId="77777777" w:rsidTr="00F20114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BFBFBF" w:fill="AFABAB"/>
            <w:vAlign w:val="center"/>
            <w:hideMark/>
          </w:tcPr>
          <w:p w14:paraId="0689823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ITENS DE CAPITAL OU CUSTEIO</w:t>
            </w:r>
          </w:p>
        </w:tc>
      </w:tr>
      <w:tr w:rsidR="00F20114" w:rsidRPr="00343ECE" w14:paraId="3C80DE37" w14:textId="77777777" w:rsidTr="00F20114">
        <w:trPr>
          <w:trHeight w:val="52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9D9D9"/>
            <w:vAlign w:val="bottom"/>
            <w:hideMark/>
          </w:tcPr>
          <w:p w14:paraId="0DC4DF8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Número da nota/cupom/recib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54C11DD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343ECE">
              <w:rPr>
                <w:b/>
                <w:bCs/>
                <w:sz w:val="22"/>
              </w:rPr>
              <w:t>CNPJ  ou</w:t>
            </w:r>
            <w:proofErr w:type="gramEnd"/>
            <w:r w:rsidRPr="00343ECE">
              <w:rPr>
                <w:b/>
                <w:bCs/>
                <w:sz w:val="22"/>
              </w:rPr>
              <w:t xml:space="preserve"> CPF Emisso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0FA246A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Da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5F7D391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Valor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620387E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Descrição</w:t>
            </w:r>
          </w:p>
        </w:tc>
      </w:tr>
      <w:tr w:rsidR="00F20114" w:rsidRPr="00343ECE" w14:paraId="07801A02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A26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94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C1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6C4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C1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5BC7E828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A2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46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966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0E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72AB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6EEB13DD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1EC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0E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AC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13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A9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7711CE3B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E80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10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5BB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B32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1524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1A0BEE12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A9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D58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31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EC0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63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0132EC06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AF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8F0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58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4D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2C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6BB2D09C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27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0D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46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01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49B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3CA983AC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13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E3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95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96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E1DB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0C169557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3B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308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94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E7E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CB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73DA4BDB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7F0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7E8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15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96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4B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560DD096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F6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CE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AD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DA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E7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61E7B9C6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B6A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1F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BB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10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839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3F626C34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D52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4D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2D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05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71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3265E5E9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DAB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1F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77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A708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DD9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4A4289AB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76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B57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909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5B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8C3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7199C094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43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904F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320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FB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701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157C0428" w14:textId="77777777" w:rsidTr="00F20114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8E0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92D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E7FC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0B5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881" w14:textId="77777777" w:rsidR="006515E4" w:rsidRPr="00343ECE" w:rsidRDefault="006515E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 </w:t>
            </w:r>
          </w:p>
        </w:tc>
      </w:tr>
      <w:tr w:rsidR="00F20114" w:rsidRPr="00343ECE" w14:paraId="1D246A93" w14:textId="77777777" w:rsidTr="0058419F">
        <w:trPr>
          <w:trHeight w:val="315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51B83D75" w14:textId="77777777" w:rsidR="006515E4" w:rsidRPr="00343ECE" w:rsidRDefault="006515E4" w:rsidP="0058419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343ECE">
              <w:rPr>
                <w:b/>
                <w:bCs/>
                <w:sz w:val="22"/>
              </w:rPr>
              <w:t>Total gasto (R$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241AA3EC" w14:textId="2F4BFF44" w:rsidR="006515E4" w:rsidRPr="00343ECE" w:rsidRDefault="006515E4" w:rsidP="005841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2D0F5639" w14:textId="118C8D2D" w:rsidR="006515E4" w:rsidRPr="00343ECE" w:rsidRDefault="006515E4" w:rsidP="005841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406B991B" w14:textId="2E13C678" w:rsidR="006515E4" w:rsidRPr="00343ECE" w:rsidRDefault="006515E4" w:rsidP="005841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343ECE">
              <w:rPr>
                <w:sz w:val="22"/>
              </w:rPr>
              <w:t xml:space="preserve">R$   </w:t>
            </w:r>
            <w:r w:rsidR="0058419F" w:rsidRPr="00343ECE">
              <w:rPr>
                <w:sz w:val="22"/>
              </w:rPr>
              <w:t xml:space="preserve">                  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7ADD76D3" w14:textId="124ADFB9" w:rsidR="006515E4" w:rsidRPr="00343ECE" w:rsidRDefault="006515E4" w:rsidP="0058419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</w:tr>
      <w:tr w:rsidR="00F20114" w:rsidRPr="00343ECE" w14:paraId="7281B0BD" w14:textId="77777777" w:rsidTr="00F20114">
        <w:trPr>
          <w:trHeight w:val="82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751946" w14:textId="6D308F44" w:rsidR="00F20114" w:rsidRPr="00343ECE" w:rsidRDefault="00F2011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43ECE">
              <w:rPr>
                <w:sz w:val="22"/>
              </w:rPr>
              <w:t>Observação: Anexar os comprovantes de todos os gastos informados.</w:t>
            </w:r>
          </w:p>
          <w:p w14:paraId="20DA51D2" w14:textId="77777777" w:rsidR="00F20114" w:rsidRPr="00343ECE" w:rsidRDefault="00F20114" w:rsidP="006515E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14:paraId="1AAD1F8A" w14:textId="25F41C87" w:rsidR="00D01C19" w:rsidRPr="00343ECE" w:rsidRDefault="00D01C19" w:rsidP="00D01C19">
      <w:pPr>
        <w:spacing w:after="0" w:line="240" w:lineRule="auto"/>
        <w:ind w:left="0" w:right="0" w:firstLine="0"/>
        <w:jc w:val="left"/>
        <w:rPr>
          <w:sz w:val="22"/>
        </w:rPr>
      </w:pPr>
    </w:p>
    <w:p w14:paraId="27527657" w14:textId="7C471F50" w:rsidR="00F20114" w:rsidRPr="00343ECE" w:rsidRDefault="00F20114" w:rsidP="00F20114">
      <w:pPr>
        <w:spacing w:after="0" w:line="240" w:lineRule="auto"/>
        <w:ind w:left="0" w:right="0" w:firstLine="0"/>
        <w:jc w:val="right"/>
        <w:rPr>
          <w:sz w:val="22"/>
        </w:rPr>
      </w:pPr>
      <w:r w:rsidRPr="00343ECE">
        <w:rPr>
          <w:sz w:val="22"/>
        </w:rPr>
        <w:t xml:space="preserve">Santarém, ____de _________ </w:t>
      </w:r>
      <w:proofErr w:type="spellStart"/>
      <w:r w:rsidRPr="00343ECE">
        <w:rPr>
          <w:sz w:val="22"/>
        </w:rPr>
        <w:t>de</w:t>
      </w:r>
      <w:proofErr w:type="spellEnd"/>
      <w:r w:rsidRPr="00343ECE">
        <w:rPr>
          <w:sz w:val="22"/>
        </w:rPr>
        <w:t xml:space="preserve"> _____</w:t>
      </w:r>
    </w:p>
    <w:p w14:paraId="10BEA185" w14:textId="77777777" w:rsidR="00F20114" w:rsidRPr="00343ECE" w:rsidRDefault="00F20114" w:rsidP="00F20114">
      <w:pPr>
        <w:spacing w:after="0" w:line="240" w:lineRule="auto"/>
        <w:ind w:left="0" w:right="0" w:firstLine="0"/>
        <w:jc w:val="right"/>
        <w:rPr>
          <w:sz w:val="22"/>
        </w:rPr>
      </w:pPr>
    </w:p>
    <w:p w14:paraId="50097EDB" w14:textId="77777777" w:rsidR="00F20114" w:rsidRPr="00343ECE" w:rsidRDefault="00F20114" w:rsidP="00F20114">
      <w:pPr>
        <w:spacing w:after="0" w:line="240" w:lineRule="auto"/>
        <w:ind w:left="0" w:right="0" w:firstLine="0"/>
        <w:jc w:val="right"/>
        <w:rPr>
          <w:sz w:val="22"/>
        </w:rPr>
      </w:pPr>
    </w:p>
    <w:p w14:paraId="60E0E042" w14:textId="33889C61" w:rsidR="002406F8" w:rsidRPr="00343ECE" w:rsidRDefault="00F20114" w:rsidP="00520756">
      <w:pPr>
        <w:spacing w:after="0" w:line="240" w:lineRule="auto"/>
        <w:ind w:left="0" w:right="0" w:firstLine="0"/>
        <w:jc w:val="right"/>
      </w:pPr>
      <w:r w:rsidRPr="00343ECE">
        <w:rPr>
          <w:sz w:val="22"/>
        </w:rPr>
        <w:t xml:space="preserve">Assinatura do Docente </w:t>
      </w:r>
      <w:bookmarkStart w:id="0" w:name="_GoBack"/>
      <w:bookmarkEnd w:id="0"/>
    </w:p>
    <w:p w14:paraId="348D7403" w14:textId="77777777" w:rsidR="002406F8" w:rsidRPr="00343ECE" w:rsidRDefault="002406F8" w:rsidP="00D854F2">
      <w:pPr>
        <w:spacing w:after="0" w:line="240" w:lineRule="auto"/>
        <w:ind w:left="0" w:right="0" w:firstLine="0"/>
        <w:jc w:val="left"/>
        <w:rPr>
          <w:sz w:val="22"/>
        </w:rPr>
      </w:pPr>
    </w:p>
    <w:sectPr w:rsidR="002406F8" w:rsidRPr="00343ECE" w:rsidSect="007A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591D" w14:textId="77777777" w:rsidR="001731C0" w:rsidRDefault="001731C0">
      <w:pPr>
        <w:spacing w:after="0" w:line="240" w:lineRule="auto"/>
      </w:pPr>
      <w:r>
        <w:separator/>
      </w:r>
    </w:p>
  </w:endnote>
  <w:endnote w:type="continuationSeparator" w:id="0">
    <w:p w14:paraId="164BD3B9" w14:textId="77777777" w:rsidR="001731C0" w:rsidRDefault="001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268A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EB487B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6E36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756">
      <w:rPr>
        <w:noProof/>
      </w:rPr>
      <w:t>1</w:t>
    </w:r>
    <w:r>
      <w:fldChar w:fldCharType="end"/>
    </w:r>
    <w:r>
      <w:t xml:space="preserve"> </w:t>
    </w:r>
  </w:p>
  <w:p w14:paraId="3588CC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37A9" w14:textId="77777777" w:rsidR="002A1A32" w:rsidRDefault="002A1A32">
    <w:pPr>
      <w:spacing w:after="37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EC39B1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B6BA" w14:textId="77777777" w:rsidR="001731C0" w:rsidRDefault="001731C0">
      <w:pPr>
        <w:spacing w:after="0" w:line="240" w:lineRule="auto"/>
      </w:pPr>
      <w:r>
        <w:separator/>
      </w:r>
    </w:p>
  </w:footnote>
  <w:footnote w:type="continuationSeparator" w:id="0">
    <w:p w14:paraId="31C1A9E9" w14:textId="77777777" w:rsidR="001731C0" w:rsidRDefault="001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9995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21E405" wp14:editId="003550AA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13A7CA17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2700897B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5AA70534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547F8DB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68B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86429C1" wp14:editId="55A29A18">
          <wp:simplePos x="0" y="0"/>
          <wp:positionH relativeFrom="page">
            <wp:posOffset>3476625</wp:posOffset>
          </wp:positionH>
          <wp:positionV relativeFrom="page">
            <wp:align>top</wp:align>
          </wp:positionV>
          <wp:extent cx="561975" cy="581025"/>
          <wp:effectExtent l="0" t="0" r="9525" b="9525"/>
          <wp:wrapSquare wrapText="bothSides"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D29E12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AAEDF72" w14:textId="77777777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40788CF" w14:textId="5D17EDB1" w:rsidR="002A1A32" w:rsidRDefault="002A1A32" w:rsidP="00990347">
    <w:pPr>
      <w:spacing w:after="60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 w:rsidRPr="0014709E">
      <w:rPr>
        <w:color w:val="00000A"/>
        <w:szCs w:val="24"/>
      </w:rPr>
      <w:t>E</w:t>
    </w:r>
    <w:r w:rsidRPr="0014709E">
      <w:rPr>
        <w:color w:val="00000A"/>
        <w:sz w:val="19"/>
        <w:szCs w:val="19"/>
      </w:rPr>
      <w:t xml:space="preserve">NGENHARIA </w:t>
    </w:r>
    <w:r w:rsidRPr="0014709E">
      <w:rPr>
        <w:color w:val="00000A"/>
        <w:szCs w:val="24"/>
      </w:rPr>
      <w:t>F</w:t>
    </w:r>
    <w:r w:rsidRPr="0014709E">
      <w:rPr>
        <w:color w:val="00000A"/>
        <w:sz w:val="19"/>
        <w:szCs w:val="19"/>
      </w:rPr>
      <w:t>LORESTAL</w:t>
    </w:r>
    <w:r>
      <w:rPr>
        <w:color w:val="00000A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FDC6" w14:textId="77777777" w:rsidR="002A1A32" w:rsidRDefault="002A1A32">
    <w:pPr>
      <w:spacing w:after="0" w:line="240" w:lineRule="auto"/>
      <w:ind w:left="377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9FE6FC7" wp14:editId="11130847">
          <wp:simplePos x="0" y="0"/>
          <wp:positionH relativeFrom="page">
            <wp:posOffset>3474720</wp:posOffset>
          </wp:positionH>
          <wp:positionV relativeFrom="page">
            <wp:posOffset>449580</wp:posOffset>
          </wp:positionV>
          <wp:extent cx="609600" cy="640079"/>
          <wp:effectExtent l="0" t="0" r="0" b="0"/>
          <wp:wrapSquare wrapText="bothSides"/>
          <wp:docPr id="2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A"/>
      </w:rPr>
      <w:t xml:space="preserve"> </w:t>
    </w:r>
  </w:p>
  <w:p w14:paraId="7EB0507F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U</w:t>
    </w:r>
    <w:r>
      <w:rPr>
        <w:color w:val="00000A"/>
        <w:sz w:val="19"/>
      </w:rPr>
      <w:t xml:space="preserve">NIVERSIDADE </w:t>
    </w:r>
    <w:r>
      <w:rPr>
        <w:color w:val="00000A"/>
      </w:rPr>
      <w:t>F</w:t>
    </w:r>
    <w:r>
      <w:rPr>
        <w:color w:val="00000A"/>
        <w:sz w:val="19"/>
      </w:rPr>
      <w:t xml:space="preserve">EDERAL DO </w:t>
    </w:r>
    <w:r>
      <w:rPr>
        <w:color w:val="00000A"/>
      </w:rPr>
      <w:t>O</w:t>
    </w:r>
    <w:r>
      <w:rPr>
        <w:color w:val="00000A"/>
        <w:sz w:val="19"/>
      </w:rPr>
      <w:t xml:space="preserve">ESTE DO </w:t>
    </w:r>
    <w:r>
      <w:rPr>
        <w:color w:val="00000A"/>
      </w:rPr>
      <w:t>P</w:t>
    </w:r>
    <w:r>
      <w:rPr>
        <w:color w:val="00000A"/>
        <w:sz w:val="19"/>
      </w:rPr>
      <w:t>ARÁ</w:t>
    </w:r>
    <w:r>
      <w:rPr>
        <w:rFonts w:ascii="Calibri" w:eastAsia="Calibri" w:hAnsi="Calibri" w:cs="Calibri"/>
        <w:color w:val="00000A"/>
        <w:sz w:val="32"/>
      </w:rPr>
      <w:t xml:space="preserve"> </w:t>
    </w:r>
  </w:p>
  <w:p w14:paraId="4D0D017C" w14:textId="77777777" w:rsidR="002A1A32" w:rsidRDefault="002A1A32">
    <w:pPr>
      <w:spacing w:after="48" w:line="240" w:lineRule="auto"/>
      <w:ind w:left="0" w:right="0" w:firstLine="0"/>
      <w:jc w:val="center"/>
    </w:pPr>
    <w:r>
      <w:rPr>
        <w:color w:val="00000A"/>
      </w:rPr>
      <w:t>I</w:t>
    </w:r>
    <w:r>
      <w:rPr>
        <w:color w:val="00000A"/>
        <w:sz w:val="19"/>
      </w:rPr>
      <w:t xml:space="preserve">NSTITUTO DE </w:t>
    </w:r>
    <w:r>
      <w:rPr>
        <w:color w:val="00000A"/>
      </w:rPr>
      <w:t>B</w:t>
    </w:r>
    <w:r>
      <w:rPr>
        <w:color w:val="00000A"/>
        <w:sz w:val="19"/>
      </w:rPr>
      <w:t xml:space="preserve">IODIVERSIDADE E </w:t>
    </w:r>
    <w:r>
      <w:rPr>
        <w:color w:val="00000A"/>
      </w:rPr>
      <w:t>F</w:t>
    </w:r>
    <w:r>
      <w:rPr>
        <w:color w:val="00000A"/>
        <w:sz w:val="19"/>
      </w:rPr>
      <w:t>LORESTAS</w:t>
    </w:r>
    <w:r>
      <w:rPr>
        <w:color w:val="00000A"/>
      </w:rPr>
      <w:t xml:space="preserve"> </w:t>
    </w:r>
  </w:p>
  <w:p w14:paraId="06FEDAE0" w14:textId="77777777" w:rsidR="002A1A32" w:rsidRDefault="002A1A32">
    <w:pPr>
      <w:spacing w:after="47" w:line="240" w:lineRule="auto"/>
      <w:ind w:left="0" w:right="0" w:firstLine="0"/>
      <w:jc w:val="center"/>
    </w:pPr>
    <w:r>
      <w:rPr>
        <w:color w:val="00000A"/>
      </w:rPr>
      <w:t>C</w:t>
    </w:r>
    <w:r>
      <w:rPr>
        <w:color w:val="00000A"/>
        <w:sz w:val="19"/>
      </w:rPr>
      <w:t xml:space="preserve">OORDENAÇÃO DE </w:t>
    </w:r>
    <w:r>
      <w:rPr>
        <w:color w:val="00000A"/>
      </w:rPr>
      <w:t>C</w:t>
    </w:r>
    <w:r>
      <w:rPr>
        <w:color w:val="00000A"/>
        <w:sz w:val="19"/>
      </w:rPr>
      <w:t xml:space="preserve">URSO DE </w:t>
    </w:r>
    <w:r>
      <w:rPr>
        <w:color w:val="00000A"/>
      </w:rPr>
      <w:t>B</w:t>
    </w:r>
    <w:r>
      <w:rPr>
        <w:color w:val="00000A"/>
        <w:sz w:val="19"/>
      </w:rPr>
      <w:t>IOTECNOLOGIA</w:t>
    </w:r>
    <w:r>
      <w:rPr>
        <w:color w:val="00000A"/>
      </w:rPr>
      <w:t xml:space="preserve"> </w:t>
    </w:r>
  </w:p>
  <w:p w14:paraId="7A1F7B45" w14:textId="77777777" w:rsidR="002A1A32" w:rsidRDefault="002A1A32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63"/>
    <w:multiLevelType w:val="hybridMultilevel"/>
    <w:tmpl w:val="E37E13E0"/>
    <w:lvl w:ilvl="0" w:tplc="2DE2AD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E230E36"/>
    <w:multiLevelType w:val="multilevel"/>
    <w:tmpl w:val="D9ECAFA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B47FD5"/>
    <w:multiLevelType w:val="multilevel"/>
    <w:tmpl w:val="BFF6BC1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1F3B"/>
    <w:multiLevelType w:val="hybridMultilevel"/>
    <w:tmpl w:val="EDDCDA78"/>
    <w:lvl w:ilvl="0" w:tplc="037277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EAEF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29D22">
      <w:start w:val="1"/>
      <w:numFmt w:val="decimal"/>
      <w:lvlText w:val="%3."/>
      <w:lvlJc w:val="left"/>
      <w:pPr>
        <w:ind w:left="10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8D518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6AA78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EF69E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8AD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7014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36A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CB"/>
    <w:rsid w:val="000411BA"/>
    <w:rsid w:val="00093132"/>
    <w:rsid w:val="000C2DE3"/>
    <w:rsid w:val="000E3DC5"/>
    <w:rsid w:val="000F1B9A"/>
    <w:rsid w:val="0014709E"/>
    <w:rsid w:val="001548F1"/>
    <w:rsid w:val="001731C0"/>
    <w:rsid w:val="001735A7"/>
    <w:rsid w:val="00186F93"/>
    <w:rsid w:val="001B7292"/>
    <w:rsid w:val="001D3C60"/>
    <w:rsid w:val="001E6359"/>
    <w:rsid w:val="001F0CD1"/>
    <w:rsid w:val="002406F8"/>
    <w:rsid w:val="00271DF7"/>
    <w:rsid w:val="00293D44"/>
    <w:rsid w:val="002A1A32"/>
    <w:rsid w:val="002F08D3"/>
    <w:rsid w:val="003173EC"/>
    <w:rsid w:val="00343ECE"/>
    <w:rsid w:val="00366634"/>
    <w:rsid w:val="0037463B"/>
    <w:rsid w:val="003A1031"/>
    <w:rsid w:val="003B0011"/>
    <w:rsid w:val="003E3ED1"/>
    <w:rsid w:val="004001BF"/>
    <w:rsid w:val="004C5DFC"/>
    <w:rsid w:val="00514CD7"/>
    <w:rsid w:val="00520756"/>
    <w:rsid w:val="00555BAF"/>
    <w:rsid w:val="005609A2"/>
    <w:rsid w:val="0058419F"/>
    <w:rsid w:val="00605342"/>
    <w:rsid w:val="0062359C"/>
    <w:rsid w:val="00644CBB"/>
    <w:rsid w:val="00647271"/>
    <w:rsid w:val="006515E4"/>
    <w:rsid w:val="006535A9"/>
    <w:rsid w:val="0065521E"/>
    <w:rsid w:val="00666ACD"/>
    <w:rsid w:val="006713CB"/>
    <w:rsid w:val="00671540"/>
    <w:rsid w:val="006779A8"/>
    <w:rsid w:val="00684606"/>
    <w:rsid w:val="006864B2"/>
    <w:rsid w:val="006868CB"/>
    <w:rsid w:val="00687B79"/>
    <w:rsid w:val="006A1363"/>
    <w:rsid w:val="006E27E5"/>
    <w:rsid w:val="006E6A76"/>
    <w:rsid w:val="006F1CAF"/>
    <w:rsid w:val="006F4F95"/>
    <w:rsid w:val="006F6C3B"/>
    <w:rsid w:val="006F7B51"/>
    <w:rsid w:val="0078564F"/>
    <w:rsid w:val="007908D1"/>
    <w:rsid w:val="007A0269"/>
    <w:rsid w:val="007A60D1"/>
    <w:rsid w:val="007A6F3E"/>
    <w:rsid w:val="007C0A0B"/>
    <w:rsid w:val="00815996"/>
    <w:rsid w:val="0085355F"/>
    <w:rsid w:val="00863695"/>
    <w:rsid w:val="008A2EA3"/>
    <w:rsid w:val="008A4AE6"/>
    <w:rsid w:val="008F723A"/>
    <w:rsid w:val="00942D22"/>
    <w:rsid w:val="00964899"/>
    <w:rsid w:val="00977909"/>
    <w:rsid w:val="00990347"/>
    <w:rsid w:val="009B0B83"/>
    <w:rsid w:val="009E3745"/>
    <w:rsid w:val="00A0167A"/>
    <w:rsid w:val="00A10347"/>
    <w:rsid w:val="00A1444B"/>
    <w:rsid w:val="00A43192"/>
    <w:rsid w:val="00A452EE"/>
    <w:rsid w:val="00A5506A"/>
    <w:rsid w:val="00A74E97"/>
    <w:rsid w:val="00A86BAD"/>
    <w:rsid w:val="00B01C67"/>
    <w:rsid w:val="00B13FAB"/>
    <w:rsid w:val="00B47EAC"/>
    <w:rsid w:val="00B6159F"/>
    <w:rsid w:val="00B7703D"/>
    <w:rsid w:val="00B96EF7"/>
    <w:rsid w:val="00BC7A21"/>
    <w:rsid w:val="00BE2367"/>
    <w:rsid w:val="00BF1636"/>
    <w:rsid w:val="00C270F0"/>
    <w:rsid w:val="00C279FC"/>
    <w:rsid w:val="00C54F52"/>
    <w:rsid w:val="00C62702"/>
    <w:rsid w:val="00C655D3"/>
    <w:rsid w:val="00C825E4"/>
    <w:rsid w:val="00C93F2F"/>
    <w:rsid w:val="00CD01A6"/>
    <w:rsid w:val="00CE5F9F"/>
    <w:rsid w:val="00D01C19"/>
    <w:rsid w:val="00D317B4"/>
    <w:rsid w:val="00D5023E"/>
    <w:rsid w:val="00D615A3"/>
    <w:rsid w:val="00D6648B"/>
    <w:rsid w:val="00D854F2"/>
    <w:rsid w:val="00DB6668"/>
    <w:rsid w:val="00DE25C5"/>
    <w:rsid w:val="00E37F84"/>
    <w:rsid w:val="00E77011"/>
    <w:rsid w:val="00F06D7D"/>
    <w:rsid w:val="00F20114"/>
    <w:rsid w:val="00F45175"/>
    <w:rsid w:val="00F45256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EA7A"/>
  <w15:docId w15:val="{674E0758-9387-4504-B662-B9C4700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36" w:lineRule="auto"/>
      <w:ind w:left="-5" w:right="-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86F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F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F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F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F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F93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31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ED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317B4"/>
    <w:pPr>
      <w:suppressAutoHyphens/>
      <w:spacing w:after="120" w:line="276" w:lineRule="auto"/>
      <w:ind w:left="0" w:right="0" w:firstLine="0"/>
      <w:jc w:val="left"/>
    </w:pPr>
    <w:rPr>
      <w:rFonts w:ascii="Calibri" w:hAnsi="Calibri" w:cs="Calibri"/>
      <w:color w:val="auto"/>
      <w:sz w:val="2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D317B4"/>
    <w:rPr>
      <w:rFonts w:ascii="Calibri" w:eastAsia="Times New Roman" w:hAnsi="Calibri" w:cs="Calibri"/>
      <w:lang w:val="en-US" w:eastAsia="zh-CN"/>
    </w:rPr>
  </w:style>
  <w:style w:type="paragraph" w:customStyle="1" w:styleId="Padro">
    <w:name w:val="Padrão"/>
    <w:rsid w:val="00D317B4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406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06F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D97027EE-85DA-4542-AF2A-137756C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olanda Righetti de Abreu</dc:creator>
  <cp:lastModifiedBy>Conta da Microsoft</cp:lastModifiedBy>
  <cp:revision>4</cp:revision>
  <cp:lastPrinted>2020-07-29T19:26:00Z</cp:lastPrinted>
  <dcterms:created xsi:type="dcterms:W3CDTF">2020-07-29T19:30:00Z</dcterms:created>
  <dcterms:modified xsi:type="dcterms:W3CDTF">2020-07-29T19:36:00Z</dcterms:modified>
</cp:coreProperties>
</file>